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 xml:space="preserve">Students to sign this document when submitting an </w:t>
      </w:r>
      <w:proofErr w:type="gramStart"/>
      <w:r w:rsidRPr="00793B35">
        <w:rPr>
          <w:rFonts w:ascii="Arial" w:hAnsi="Arial" w:cs="Arial"/>
          <w:i/>
        </w:rPr>
        <w:t>assessment</w:t>
      </w:r>
      <w:proofErr w:type="gram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</w:t>
            </w:r>
            <w:proofErr w:type="gramStart"/>
            <w:r>
              <w:t>Blackboard</w:t>
            </w:r>
            <w:proofErr w:type="gramEnd"/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Computer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operating system;</w:t>
            </w:r>
            <w:proofErr w:type="gramEnd"/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Internet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Access;</w:t>
            </w:r>
            <w:proofErr w:type="gramEnd"/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Word processing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software;</w:t>
            </w:r>
            <w:proofErr w:type="gramEnd"/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31746AE8" w14:textId="77777777" w:rsidR="00EC67C8" w:rsidRDefault="00A1170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56582D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xplain the purpose of </w:t>
            </w:r>
            <w:proofErr w:type="gramStart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</w:t>
            </w:r>
            <w:proofErr w:type="gramEnd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810E73A" w14:textId="45A700AA" w:rsidR="00EC67C8" w:rsidRDefault="004E4E67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purpose of a Service-level agreement (SLA) is to define the level of service that is expected by a consumer from a supplier. SLAs lay out the metrics that the service is measured plus the remedies or penalties if any</w:t>
            </w:r>
            <w:r w:rsidR="00743A9E">
              <w:rPr>
                <w:lang w:val="en-US"/>
              </w:rPr>
              <w:t xml:space="preserve"> should be agreed-on if service levels are not achieved.</w:t>
            </w:r>
          </w:p>
          <w:p w14:paraId="21A69B98" w14:textId="32FD3F4C" w:rsidR="00743A9E" w:rsidRDefault="00C4642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 xml:space="preserve">SLAs </w:t>
            </w:r>
            <w:proofErr w:type="gramStart"/>
            <w:r>
              <w:rPr>
                <w:lang w:val="en-US"/>
              </w:rPr>
              <w:t>provides</w:t>
            </w:r>
            <w:proofErr w:type="gramEnd"/>
            <w:r>
              <w:rPr>
                <w:lang w:val="en-US"/>
              </w:rPr>
              <w:t xml:space="preserve"> consistent help through feedback.</w:t>
            </w:r>
          </w:p>
          <w:p w14:paraId="28A822B8" w14:textId="7F889F5B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Research and explain the limitations and possible issues a company </w:t>
            </w:r>
            <w:proofErr w:type="gramStart"/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would</w:t>
            </w:r>
            <w:proofErr w:type="gramEnd"/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401857" w14:textId="115D3FBD" w:rsidR="00EC67C8" w:rsidRPr="00D74B6C" w:rsidRDefault="00950F43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  <w:r w:rsidR="007E1238">
              <w:rPr>
                <w:lang w:val="en-US"/>
              </w:rPr>
              <w:t xml:space="preserve"> Some newer hardware doesn’t support older OS platforms.</w:t>
            </w:r>
            <w:r w:rsidR="00D74B6C"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66E65A" w14:textId="4162F50D" w:rsidR="00EC67C8" w:rsidRPr="00D74B6C" w:rsidRDefault="00D74B6C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I think the fishbone diagram is good for seeing the cause &amp; effect of each problem which makes it more clear on what should be prioritised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425A71D" w:rsidR="00EC67C8" w:rsidRDefault="002D40AB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Report details, &amp; Organization Information</w:t>
            </w: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593BE7F" w14:textId="0996CF39" w:rsid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Document the information in the helpdesk system.</w:t>
            </w:r>
          </w:p>
          <w:p w14:paraId="62132F4E" w14:textId="126EF406" w:rsidR="00EC67C8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heck if your company can provide the level of support needed or if something similar has been done before in the helpdesk system.</w:t>
            </w:r>
          </w:p>
          <w:p w14:paraId="72594666" w14:textId="0217FE42" w:rsidR="00EC67C8" w:rsidRP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If not able to support, then escalate or pass to the section that can support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77777777" w:rsidR="00EC67C8" w:rsidRPr="00EC67C8" w:rsidRDefault="00EC67C8" w:rsidP="002D40AB">
            <w:pPr>
              <w:pStyle w:val="MyStyle"/>
              <w:rPr>
                <w:lang w:val="en-US"/>
              </w:rPr>
            </w:pPr>
          </w:p>
          <w:p w14:paraId="3AB6B3BA" w14:textId="22065495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3AAB93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D6715D5" w14:textId="2A2889C9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77777777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 web </w:t>
            </w:r>
            <w:proofErr w:type="gramStart"/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server</w:t>
            </w:r>
            <w:proofErr w:type="gramEnd"/>
          </w:p>
          <w:p w14:paraId="18F9AFBB" w14:textId="77777777" w:rsidR="00F17694" w:rsidRDefault="00F17694" w:rsidP="002D40AB">
            <w:pPr>
              <w:pStyle w:val="MyStyle"/>
            </w:pPr>
          </w:p>
          <w:p w14:paraId="3DD74D3C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3A69D1D" w14:textId="77777777" w:rsidR="00F17694" w:rsidRDefault="00F17694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9E633E2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28CCB1F3" w14:textId="2C2BF727" w:rsidR="0099366B" w:rsidRDefault="0099366B" w:rsidP="002D40AB">
            <w:pPr>
              <w:pStyle w:val="MyStyle"/>
            </w:pPr>
          </w:p>
          <w:p w14:paraId="2DB56D4F" w14:textId="2BE706CA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8FC4474" w14:textId="222065B0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FE9E648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3E2D388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7ED7EE0B" w14:textId="3CD418FA" w:rsidR="00223E32" w:rsidRDefault="00223E32" w:rsidP="002D40AB">
            <w:pPr>
              <w:pStyle w:val="MyStyle"/>
            </w:pPr>
          </w:p>
          <w:p w14:paraId="2FCF07C3" w14:textId="242F36E2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6794E32D" w14:textId="75B92D73" w:rsidR="00F123E3" w:rsidRDefault="00F123E3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C1178CE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7E6BA88" w14:textId="5ABEB854" w:rsidR="0070503D" w:rsidRPr="006110AA" w:rsidRDefault="0070503D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2D40AB">
            <w:pPr>
              <w:pStyle w:val="MyStyle"/>
              <w:rPr>
                <w:lang w:val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2D40AB">
            <w:pPr>
              <w:pStyle w:val="MyStyle"/>
              <w:rPr>
                <w:lang w:val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2D40AB">
            <w:pPr>
              <w:pStyle w:val="MyStyle"/>
              <w:rPr>
                <w:lang w:val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 xml:space="preserve">the technology, </w:t>
            </w:r>
            <w:proofErr w:type="gramStart"/>
            <w:r w:rsidR="00C2601F">
              <w:rPr>
                <w:rFonts w:ascii="Arial" w:hAnsi="Arial" w:cs="Arial"/>
                <w:sz w:val="22"/>
                <w:szCs w:val="22"/>
              </w:rPr>
              <w:t>method</w:t>
            </w:r>
            <w:proofErr w:type="gramEnd"/>
            <w:r w:rsidR="00C2601F">
              <w:rPr>
                <w:rFonts w:ascii="Arial" w:hAnsi="Arial" w:cs="Arial"/>
                <w:sz w:val="22"/>
                <w:szCs w:val="22"/>
              </w:rPr>
              <w:t xml:space="preserve">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2D40AB">
            <w:pPr>
              <w:pStyle w:val="MyStyle"/>
              <w:rPr>
                <w:lang w:val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6342" w14:textId="77777777" w:rsidR="000D1502" w:rsidRDefault="000D1502">
      <w:r>
        <w:separator/>
      </w:r>
    </w:p>
  </w:endnote>
  <w:endnote w:type="continuationSeparator" w:id="0">
    <w:p w14:paraId="7A6937D1" w14:textId="77777777" w:rsidR="000D1502" w:rsidRDefault="000D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#  ;</w:t>
          </w:r>
          <w:proofErr w:type="gramEnd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29E5" w14:textId="77777777" w:rsidR="000D1502" w:rsidRDefault="000D1502">
      <w:r>
        <w:separator/>
      </w:r>
    </w:p>
  </w:footnote>
  <w:footnote w:type="continuationSeparator" w:id="0">
    <w:p w14:paraId="187C2FCC" w14:textId="77777777" w:rsidR="000D1502" w:rsidRDefault="000D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C3E1D3B"/>
    <w:multiLevelType w:val="hybridMultilevel"/>
    <w:tmpl w:val="52D08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4"/>
  </w:num>
  <w:num w:numId="2" w16cid:durableId="678701203">
    <w:abstractNumId w:val="21"/>
  </w:num>
  <w:num w:numId="3" w16cid:durableId="1782414176">
    <w:abstractNumId w:val="8"/>
  </w:num>
  <w:num w:numId="4" w16cid:durableId="601373667">
    <w:abstractNumId w:val="18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5"/>
  </w:num>
  <w:num w:numId="8" w16cid:durableId="1552032401">
    <w:abstractNumId w:val="26"/>
  </w:num>
  <w:num w:numId="9" w16cid:durableId="1024556964">
    <w:abstractNumId w:val="5"/>
  </w:num>
  <w:num w:numId="10" w16cid:durableId="1182429823">
    <w:abstractNumId w:val="10"/>
  </w:num>
  <w:num w:numId="11" w16cid:durableId="206111963">
    <w:abstractNumId w:val="28"/>
  </w:num>
  <w:num w:numId="12" w16cid:durableId="167791698">
    <w:abstractNumId w:val="23"/>
  </w:num>
  <w:num w:numId="13" w16cid:durableId="159859709">
    <w:abstractNumId w:val="3"/>
  </w:num>
  <w:num w:numId="14" w16cid:durableId="973559079">
    <w:abstractNumId w:val="29"/>
  </w:num>
  <w:num w:numId="15" w16cid:durableId="1970816531">
    <w:abstractNumId w:val="22"/>
  </w:num>
  <w:num w:numId="16" w16cid:durableId="1689331700">
    <w:abstractNumId w:val="7"/>
  </w:num>
  <w:num w:numId="17" w16cid:durableId="1495409500">
    <w:abstractNumId w:val="11"/>
  </w:num>
  <w:num w:numId="18" w16cid:durableId="1183663708">
    <w:abstractNumId w:val="9"/>
  </w:num>
  <w:num w:numId="19" w16cid:durableId="1679191236">
    <w:abstractNumId w:val="14"/>
  </w:num>
  <w:num w:numId="20" w16cid:durableId="2006205004">
    <w:abstractNumId w:val="20"/>
  </w:num>
  <w:num w:numId="21" w16cid:durableId="1037008584">
    <w:abstractNumId w:val="12"/>
  </w:num>
  <w:num w:numId="22" w16cid:durableId="264925008">
    <w:abstractNumId w:val="19"/>
  </w:num>
  <w:num w:numId="23" w16cid:durableId="1249194820">
    <w:abstractNumId w:val="2"/>
  </w:num>
  <w:num w:numId="24" w16cid:durableId="1367759642">
    <w:abstractNumId w:val="13"/>
  </w:num>
  <w:num w:numId="25" w16cid:durableId="693308385">
    <w:abstractNumId w:val="1"/>
  </w:num>
  <w:num w:numId="26" w16cid:durableId="1974827286">
    <w:abstractNumId w:val="17"/>
  </w:num>
  <w:num w:numId="27" w16cid:durableId="1171918532">
    <w:abstractNumId w:val="16"/>
  </w:num>
  <w:num w:numId="28" w16cid:durableId="829444894">
    <w:abstractNumId w:val="0"/>
  </w:num>
  <w:num w:numId="29" w16cid:durableId="1004475365">
    <w:abstractNumId w:val="25"/>
  </w:num>
  <w:num w:numId="30" w16cid:durableId="11657022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601FE"/>
    <w:rsid w:val="000716FD"/>
    <w:rsid w:val="00072314"/>
    <w:rsid w:val="00081E41"/>
    <w:rsid w:val="00082F5B"/>
    <w:rsid w:val="0008406E"/>
    <w:rsid w:val="00086B55"/>
    <w:rsid w:val="000A1A27"/>
    <w:rsid w:val="000A418C"/>
    <w:rsid w:val="000B0A8A"/>
    <w:rsid w:val="000B5B47"/>
    <w:rsid w:val="000B60AD"/>
    <w:rsid w:val="000D1502"/>
    <w:rsid w:val="000D4026"/>
    <w:rsid w:val="000D41CE"/>
    <w:rsid w:val="000D78E7"/>
    <w:rsid w:val="000E363F"/>
    <w:rsid w:val="000F01AC"/>
    <w:rsid w:val="000F18B7"/>
    <w:rsid w:val="00130AFA"/>
    <w:rsid w:val="00171912"/>
    <w:rsid w:val="001A45CD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D40AB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3146"/>
    <w:rsid w:val="00475378"/>
    <w:rsid w:val="004A35DE"/>
    <w:rsid w:val="004A36F4"/>
    <w:rsid w:val="004B5198"/>
    <w:rsid w:val="004C0D2B"/>
    <w:rsid w:val="004D62CE"/>
    <w:rsid w:val="004E4E67"/>
    <w:rsid w:val="004E56A8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43A9E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E1238"/>
    <w:rsid w:val="007F7D05"/>
    <w:rsid w:val="00812694"/>
    <w:rsid w:val="00834579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B5AC7"/>
    <w:rsid w:val="008C2699"/>
    <w:rsid w:val="008E1668"/>
    <w:rsid w:val="008E1CE7"/>
    <w:rsid w:val="008F1009"/>
    <w:rsid w:val="00920F83"/>
    <w:rsid w:val="00922E10"/>
    <w:rsid w:val="009416DC"/>
    <w:rsid w:val="00950F43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65214"/>
    <w:rsid w:val="00A65246"/>
    <w:rsid w:val="00A74AE9"/>
    <w:rsid w:val="00A77058"/>
    <w:rsid w:val="00A91674"/>
    <w:rsid w:val="00AA24AA"/>
    <w:rsid w:val="00AA680F"/>
    <w:rsid w:val="00AB0EF3"/>
    <w:rsid w:val="00AC6B10"/>
    <w:rsid w:val="00AD04DD"/>
    <w:rsid w:val="00AE1B67"/>
    <w:rsid w:val="00AF1461"/>
    <w:rsid w:val="00AF3798"/>
    <w:rsid w:val="00AF42B1"/>
    <w:rsid w:val="00B115FD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629"/>
    <w:rsid w:val="00BB0BB5"/>
    <w:rsid w:val="00BB2531"/>
    <w:rsid w:val="00BC26ED"/>
    <w:rsid w:val="00BC5D0F"/>
    <w:rsid w:val="00BD1476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46422"/>
    <w:rsid w:val="00C57BD5"/>
    <w:rsid w:val="00C67B1F"/>
    <w:rsid w:val="00C70030"/>
    <w:rsid w:val="00C81045"/>
    <w:rsid w:val="00C92EA7"/>
    <w:rsid w:val="00C93D93"/>
    <w:rsid w:val="00CA0E22"/>
    <w:rsid w:val="00CA57D6"/>
    <w:rsid w:val="00CA6024"/>
    <w:rsid w:val="00CC7DFD"/>
    <w:rsid w:val="00CD3CC3"/>
    <w:rsid w:val="00D03A46"/>
    <w:rsid w:val="00D13D6F"/>
    <w:rsid w:val="00D17EFA"/>
    <w:rsid w:val="00D25E93"/>
    <w:rsid w:val="00D329A8"/>
    <w:rsid w:val="00D3634E"/>
    <w:rsid w:val="00D45A6A"/>
    <w:rsid w:val="00D62C74"/>
    <w:rsid w:val="00D74B6C"/>
    <w:rsid w:val="00D9543B"/>
    <w:rsid w:val="00DA37C0"/>
    <w:rsid w:val="00DA6047"/>
    <w:rsid w:val="00DA772A"/>
    <w:rsid w:val="00DB3C9E"/>
    <w:rsid w:val="00DD1E9B"/>
    <w:rsid w:val="00DF7B46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5709D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090</Words>
  <Characters>5908</Characters>
  <Application>Microsoft Office Word</Application>
  <DocSecurity>0</DocSecurity>
  <Lines>14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10</cp:revision>
  <cp:lastPrinted>2014-03-10T02:18:00Z</cp:lastPrinted>
  <dcterms:created xsi:type="dcterms:W3CDTF">2022-08-02T07:37:00Z</dcterms:created>
  <dcterms:modified xsi:type="dcterms:W3CDTF">2023-09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  <property fmtid="{D5CDD505-2E9C-101B-9397-08002B2CF9AE}" pid="41" name="GrammarlyDocumentId">
    <vt:lpwstr>fa14463308682e9962630534aba51e5c77a7edb84634eb6ca70821e23cf68293</vt:lpwstr>
  </property>
</Properties>
</file>